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07"/>
        <w:gridCol w:w="6085"/>
      </w:tblGrid>
      <w:tr w:rsidR="00D73EE7" w:rsidRPr="00D73EE7" w14:paraId="7EC9DB98" w14:textId="77777777" w:rsidTr="001D155B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E48ED70" w14:textId="690C7AE3" w:rsidR="00CA3B3E" w:rsidRPr="00E94D74" w:rsidRDefault="00F32721" w:rsidP="00F3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YORULMA CİHAZI </w:t>
            </w:r>
            <w:r w:rsidR="00C61A9F"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KİMLİK </w:t>
            </w:r>
            <w:r w:rsidR="00CA3B3E"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KARTI</w:t>
            </w:r>
          </w:p>
        </w:tc>
      </w:tr>
      <w:tr w:rsidR="00D73EE7" w:rsidRPr="00D73EE7" w14:paraId="357CB884" w14:textId="77777777" w:rsidTr="001D155B">
        <w:trPr>
          <w:trHeight w:val="51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082A51EA" w14:textId="7E68B258" w:rsidR="00D73EE7" w:rsidRPr="00E94D74" w:rsidRDefault="00D73EE7" w:rsidP="00D7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Cihaz Adı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A954543" w14:textId="5635387D" w:rsidR="00D73EE7" w:rsidRPr="00E94D74" w:rsidRDefault="00D73EE7" w:rsidP="00D7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325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05484F0" w14:textId="5C4BF62F" w:rsidR="00D73EE7" w:rsidRPr="00E94D74" w:rsidRDefault="00D73EE7" w:rsidP="00D7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Universal Yorulma Test Cihazı</w:t>
            </w:r>
          </w:p>
        </w:tc>
      </w:tr>
      <w:tr w:rsidR="00D73EE7" w:rsidRPr="00D73EE7" w14:paraId="39DEF76D" w14:textId="77777777" w:rsidTr="001D155B">
        <w:trPr>
          <w:trHeight w:val="510"/>
          <w:jc w:val="center"/>
        </w:trPr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37256A" w14:textId="75F75429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Markası/Modeli</w:t>
            </w:r>
          </w:p>
        </w:tc>
        <w:tc>
          <w:tcPr>
            <w:tcW w:w="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DD2E8" w14:textId="014A4518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5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291C4" w14:textId="619687C6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Shimadzu E Tipi Yorulma Cihazı/E101 kN</w:t>
            </w:r>
          </w:p>
        </w:tc>
      </w:tr>
      <w:tr w:rsidR="00D73EE7" w:rsidRPr="00D73EE7" w14:paraId="260CB9D7" w14:textId="77777777" w:rsidTr="001D155B">
        <w:trPr>
          <w:trHeight w:val="510"/>
          <w:jc w:val="center"/>
        </w:trPr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8B05BE" w14:textId="2C64B1CA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Seri Numarası</w:t>
            </w:r>
          </w:p>
        </w:tc>
        <w:tc>
          <w:tcPr>
            <w:tcW w:w="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7F7A8" w14:textId="19495FE5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5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9E757" w14:textId="1A60A799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340-43135-11</w:t>
            </w:r>
          </w:p>
        </w:tc>
      </w:tr>
      <w:tr w:rsidR="00D73EE7" w:rsidRPr="00D73EE7" w14:paraId="75B70E72" w14:textId="77777777" w:rsidTr="001D155B">
        <w:trPr>
          <w:trHeight w:val="510"/>
          <w:jc w:val="center"/>
        </w:trPr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2CB4F" w14:textId="2E0566D4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Özellikleri</w:t>
            </w:r>
          </w:p>
        </w:tc>
        <w:tc>
          <w:tcPr>
            <w:tcW w:w="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E6906" w14:textId="2EF0942F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5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240A6" w14:textId="565AE7F6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100 kN kapasiteli</w:t>
            </w:r>
          </w:p>
        </w:tc>
      </w:tr>
      <w:tr w:rsidR="00D73EE7" w:rsidRPr="00D73EE7" w14:paraId="70515D5E" w14:textId="77777777" w:rsidTr="001D155B">
        <w:trPr>
          <w:trHeight w:val="510"/>
          <w:jc w:val="center"/>
        </w:trPr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C2A144" w14:textId="526A35CE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Kullanıldığı Birim</w:t>
            </w:r>
          </w:p>
        </w:tc>
        <w:tc>
          <w:tcPr>
            <w:tcW w:w="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169DF" w14:textId="5E7192B2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5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22C12" w14:textId="594579D7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Makine Mühendisliği Bölümü</w:t>
            </w:r>
          </w:p>
        </w:tc>
      </w:tr>
    </w:tbl>
    <w:p w14:paraId="59F7D4F3" w14:textId="77777777" w:rsidR="00415D3F" w:rsidRDefault="00415D3F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3B14C51" w14:textId="77777777" w:rsidR="00544B03" w:rsidRDefault="00544B03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sectPr w:rsidR="00544B03" w:rsidSect="001D1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19D7" w14:textId="77777777" w:rsidR="008734A9" w:rsidRDefault="008734A9" w:rsidP="003B798B">
      <w:pPr>
        <w:spacing w:after="0" w:line="240" w:lineRule="auto"/>
      </w:pPr>
      <w:r>
        <w:separator/>
      </w:r>
    </w:p>
  </w:endnote>
  <w:endnote w:type="continuationSeparator" w:id="0">
    <w:p w14:paraId="33470BFE" w14:textId="77777777" w:rsidR="008734A9" w:rsidRDefault="008734A9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4CB9" w14:textId="77777777" w:rsidR="000A34C2" w:rsidRDefault="000A34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DA6B" w14:textId="77777777" w:rsidR="000A34C2" w:rsidRDefault="000A34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B10D" w14:textId="77777777" w:rsidR="000A34C2" w:rsidRDefault="000A34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0CEB" w14:textId="77777777" w:rsidR="008734A9" w:rsidRDefault="008734A9" w:rsidP="003B798B">
      <w:pPr>
        <w:spacing w:after="0" w:line="240" w:lineRule="auto"/>
      </w:pPr>
      <w:r>
        <w:separator/>
      </w:r>
    </w:p>
  </w:footnote>
  <w:footnote w:type="continuationSeparator" w:id="0">
    <w:p w14:paraId="7E92104F" w14:textId="77777777" w:rsidR="008734A9" w:rsidRDefault="008734A9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8C5C" w14:textId="77777777" w:rsidR="000A34C2" w:rsidRDefault="000A34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2"/>
      <w:gridCol w:w="4606"/>
      <w:gridCol w:w="1622"/>
      <w:gridCol w:w="1116"/>
    </w:tblGrid>
    <w:tr w:rsidR="00D73EE7" w:rsidRPr="00EF72D5" w14:paraId="7AD98C62" w14:textId="77777777" w:rsidTr="001D155B">
      <w:trPr>
        <w:trHeight w:val="276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6698B384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38A9B20" wp14:editId="63417BA7">
                <wp:extent cx="1152939" cy="898498"/>
                <wp:effectExtent l="0" t="0" r="0" b="4445"/>
                <wp:docPr id="1" name="Resim 1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939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pct"/>
          <w:vMerge w:val="restart"/>
          <w:shd w:val="clear" w:color="auto" w:fill="auto"/>
          <w:vAlign w:val="center"/>
        </w:tcPr>
        <w:p w14:paraId="29979E86" w14:textId="05C66CA7" w:rsidR="00D73EE7" w:rsidRPr="00EF72D5" w:rsidRDefault="00E94D74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CİHAZ KİMLİK KARTI FORMU</w:t>
          </w:r>
        </w:p>
      </w:tc>
      <w:tc>
        <w:tcPr>
          <w:tcW w:w="863" w:type="pct"/>
          <w:shd w:val="clear" w:color="auto" w:fill="auto"/>
          <w:vAlign w:val="center"/>
        </w:tcPr>
        <w:p w14:paraId="38A94562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594" w:type="pct"/>
          <w:shd w:val="clear" w:color="auto" w:fill="auto"/>
          <w:vAlign w:val="center"/>
        </w:tcPr>
        <w:p w14:paraId="50D79E1D" w14:textId="48705F16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R-370</w:t>
          </w:r>
        </w:p>
      </w:tc>
    </w:tr>
    <w:tr w:rsidR="00D73EE7" w:rsidRPr="00EF72D5" w14:paraId="1CA35542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6EB813E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13C9E1E5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42EBD4C6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594" w:type="pct"/>
          <w:shd w:val="clear" w:color="auto" w:fill="auto"/>
          <w:vAlign w:val="center"/>
        </w:tcPr>
        <w:p w14:paraId="6C4E8DD0" w14:textId="7E07BD97" w:rsidR="00D73EE7" w:rsidRPr="00731EA7" w:rsidRDefault="000A34C2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13</w:t>
          </w:r>
          <w:r w:rsidR="00D73EE7">
            <w:rPr>
              <w:rFonts w:ascii="Times New Roman" w:hAnsi="Times New Roman" w:cs="Times New Roman"/>
              <w:sz w:val="20"/>
            </w:rPr>
            <w:t>.0</w:t>
          </w:r>
          <w:r>
            <w:rPr>
              <w:rFonts w:ascii="Times New Roman" w:hAnsi="Times New Roman" w:cs="Times New Roman"/>
              <w:sz w:val="20"/>
            </w:rPr>
            <w:t>9</w:t>
          </w:r>
          <w:r w:rsidR="00D73EE7">
            <w:rPr>
              <w:rFonts w:ascii="Times New Roman" w:hAnsi="Times New Roman" w:cs="Times New Roman"/>
              <w:sz w:val="20"/>
            </w:rPr>
            <w:t>.20</w:t>
          </w:r>
          <w:r w:rsidR="00AA7115">
            <w:rPr>
              <w:rFonts w:ascii="Times New Roman" w:hAnsi="Times New Roman" w:cs="Times New Roman"/>
              <w:sz w:val="20"/>
            </w:rPr>
            <w:t>22</w:t>
          </w:r>
        </w:p>
      </w:tc>
    </w:tr>
    <w:tr w:rsidR="00D73EE7" w:rsidRPr="00EF72D5" w14:paraId="152814D4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410A7FA5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4ACFBF66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1EEE7975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594" w:type="pct"/>
          <w:shd w:val="clear" w:color="auto" w:fill="auto"/>
          <w:vAlign w:val="center"/>
        </w:tcPr>
        <w:p w14:paraId="3DB64955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18"/>
            </w:rPr>
          </w:pPr>
        </w:p>
      </w:tc>
    </w:tr>
    <w:tr w:rsidR="00D73EE7" w:rsidRPr="00EF72D5" w14:paraId="7228B2F4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3DB3BF6A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33C31A67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5ED8B38A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594" w:type="pct"/>
          <w:shd w:val="clear" w:color="auto" w:fill="auto"/>
          <w:vAlign w:val="center"/>
        </w:tcPr>
        <w:p w14:paraId="3A6C91F8" w14:textId="126D769D" w:rsidR="00D73EE7" w:rsidRPr="00731EA7" w:rsidRDefault="00AA7115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0</w:t>
          </w:r>
        </w:p>
      </w:tc>
    </w:tr>
    <w:tr w:rsidR="00D73EE7" w:rsidRPr="00EF72D5" w14:paraId="067EA4F2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1E662F02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512616A6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3D3FBD9D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594" w:type="pct"/>
          <w:shd w:val="clear" w:color="auto" w:fill="auto"/>
          <w:vAlign w:val="center"/>
        </w:tcPr>
        <w:p w14:paraId="515A0BAC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14:paraId="368F606C" w14:textId="77777777" w:rsidR="003B798B" w:rsidRPr="003B798B" w:rsidRDefault="003B798B" w:rsidP="003B798B">
    <w:pPr>
      <w:pStyle w:val="stBilgi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45F4" w14:textId="77777777" w:rsidR="000A34C2" w:rsidRDefault="000A34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8B"/>
    <w:rsid w:val="00012AD5"/>
    <w:rsid w:val="00083F78"/>
    <w:rsid w:val="000A34C2"/>
    <w:rsid w:val="000E5FCA"/>
    <w:rsid w:val="00137AE6"/>
    <w:rsid w:val="00147357"/>
    <w:rsid w:val="001D155B"/>
    <w:rsid w:val="00266699"/>
    <w:rsid w:val="002B649A"/>
    <w:rsid w:val="00313C5D"/>
    <w:rsid w:val="0035158A"/>
    <w:rsid w:val="003530DC"/>
    <w:rsid w:val="003A1F41"/>
    <w:rsid w:val="003B798B"/>
    <w:rsid w:val="003C748C"/>
    <w:rsid w:val="003D6478"/>
    <w:rsid w:val="00400964"/>
    <w:rsid w:val="00402E6B"/>
    <w:rsid w:val="00415D3F"/>
    <w:rsid w:val="0042018A"/>
    <w:rsid w:val="00473450"/>
    <w:rsid w:val="00544B03"/>
    <w:rsid w:val="0055270D"/>
    <w:rsid w:val="00565FD1"/>
    <w:rsid w:val="005756CB"/>
    <w:rsid w:val="006421FE"/>
    <w:rsid w:val="00681338"/>
    <w:rsid w:val="006E5BF0"/>
    <w:rsid w:val="006E771A"/>
    <w:rsid w:val="007B1D9B"/>
    <w:rsid w:val="007E0558"/>
    <w:rsid w:val="007E2E13"/>
    <w:rsid w:val="00832F6E"/>
    <w:rsid w:val="0084426D"/>
    <w:rsid w:val="008734A9"/>
    <w:rsid w:val="00932F80"/>
    <w:rsid w:val="009B6C65"/>
    <w:rsid w:val="00A2420E"/>
    <w:rsid w:val="00A9132B"/>
    <w:rsid w:val="00A93FCD"/>
    <w:rsid w:val="00AA7115"/>
    <w:rsid w:val="00AC14FC"/>
    <w:rsid w:val="00B33E60"/>
    <w:rsid w:val="00B87AE2"/>
    <w:rsid w:val="00C2311E"/>
    <w:rsid w:val="00C61A9F"/>
    <w:rsid w:val="00C70CE6"/>
    <w:rsid w:val="00CA0055"/>
    <w:rsid w:val="00CA3B3E"/>
    <w:rsid w:val="00CA48FB"/>
    <w:rsid w:val="00D022AF"/>
    <w:rsid w:val="00D4515D"/>
    <w:rsid w:val="00D50975"/>
    <w:rsid w:val="00D67634"/>
    <w:rsid w:val="00D73EE7"/>
    <w:rsid w:val="00D84C21"/>
    <w:rsid w:val="00DE3832"/>
    <w:rsid w:val="00E01631"/>
    <w:rsid w:val="00E83AEC"/>
    <w:rsid w:val="00E94D74"/>
    <w:rsid w:val="00EA2EF2"/>
    <w:rsid w:val="00EC3A72"/>
    <w:rsid w:val="00EF72D5"/>
    <w:rsid w:val="00F14DF9"/>
    <w:rsid w:val="00F2524B"/>
    <w:rsid w:val="00F32721"/>
    <w:rsid w:val="00F83B83"/>
    <w:rsid w:val="00FC0DD6"/>
    <w:rsid w:val="00FC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E07E9"/>
  <w15:docId w15:val="{800422EE-7C4E-4BCD-8C63-3224CCF8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A3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47D1-DBCD-4FC1-B5F2-2FFBAB1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fak Ozsarac</cp:lastModifiedBy>
  <cp:revision>11</cp:revision>
  <cp:lastPrinted>2018-02-12T06:40:00Z</cp:lastPrinted>
  <dcterms:created xsi:type="dcterms:W3CDTF">2022-01-06T10:26:00Z</dcterms:created>
  <dcterms:modified xsi:type="dcterms:W3CDTF">2022-09-13T06:29:00Z</dcterms:modified>
</cp:coreProperties>
</file>